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F897" w14:textId="20098430" w:rsidR="00812BBF" w:rsidRDefault="00E10D30" w:rsidP="00812BBF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Wheat to bread</w:t>
      </w:r>
    </w:p>
    <w:p w14:paraId="17F0A927" w14:textId="37098BCD" w:rsidR="00BA3905" w:rsidRDefault="00BA3905" w:rsidP="00812BBF">
      <w:pPr>
        <w:pStyle w:val="FFLMainHeader"/>
        <w:spacing w:line="259" w:lineRule="auto"/>
        <w:rPr>
          <w:b/>
          <w:bCs/>
          <w:u w:val="none"/>
        </w:rPr>
      </w:pPr>
    </w:p>
    <w:p w14:paraId="1D881531" w14:textId="69815685" w:rsidR="009346F4" w:rsidRPr="008D7F9B" w:rsidRDefault="00FF072E" w:rsidP="00812BBF">
      <w:pPr>
        <w:pStyle w:val="FFLMainHeader"/>
        <w:spacing w:line="259" w:lineRule="auto"/>
        <w:rPr>
          <w:bCs/>
          <w:color w:val="auto"/>
          <w:sz w:val="24"/>
          <w:szCs w:val="24"/>
          <w:u w:val="none"/>
        </w:rPr>
      </w:pPr>
      <w:r w:rsidRPr="008D7F9B">
        <w:rPr>
          <w:b/>
          <w:color w:val="auto"/>
          <w:sz w:val="24"/>
          <w:szCs w:val="24"/>
          <w:u w:val="none"/>
        </w:rPr>
        <w:t>First</w:t>
      </w:r>
      <w:r w:rsidRPr="008D7F9B">
        <w:rPr>
          <w:bCs/>
          <w:color w:val="auto"/>
          <w:sz w:val="24"/>
          <w:szCs w:val="24"/>
          <w:u w:val="none"/>
        </w:rPr>
        <w:t xml:space="preserve">: </w:t>
      </w:r>
      <w:r w:rsidR="00BA3905" w:rsidRPr="008D7F9B">
        <w:rPr>
          <w:bCs/>
          <w:color w:val="auto"/>
          <w:sz w:val="24"/>
          <w:szCs w:val="24"/>
          <w:u w:val="none"/>
        </w:rPr>
        <w:t xml:space="preserve">Cut out </w:t>
      </w:r>
      <w:r w:rsidR="009346F4" w:rsidRPr="008D7F9B">
        <w:rPr>
          <w:bCs/>
          <w:color w:val="auto"/>
          <w:sz w:val="24"/>
          <w:szCs w:val="24"/>
          <w:u w:val="none"/>
        </w:rPr>
        <w:t>the images</w:t>
      </w:r>
      <w:r w:rsidR="008902B9" w:rsidRPr="008D7F9B">
        <w:rPr>
          <w:bCs/>
          <w:color w:val="auto"/>
          <w:sz w:val="24"/>
          <w:szCs w:val="24"/>
          <w:u w:val="none"/>
        </w:rPr>
        <w:t>.</w:t>
      </w:r>
    </w:p>
    <w:p w14:paraId="0444F9F0" w14:textId="21E11C90" w:rsidR="00BA3905" w:rsidRPr="008D7F9B" w:rsidRDefault="00FF072E" w:rsidP="00812BBF">
      <w:pPr>
        <w:pStyle w:val="FFLMainHeader"/>
        <w:spacing w:line="259" w:lineRule="auto"/>
        <w:rPr>
          <w:bCs/>
          <w:color w:val="auto"/>
          <w:sz w:val="24"/>
          <w:szCs w:val="24"/>
          <w:u w:val="none"/>
        </w:rPr>
      </w:pPr>
      <w:r w:rsidRPr="008D7F9B">
        <w:rPr>
          <w:b/>
          <w:color w:val="auto"/>
          <w:sz w:val="24"/>
          <w:szCs w:val="24"/>
          <w:u w:val="none"/>
        </w:rPr>
        <w:t>Then</w:t>
      </w:r>
      <w:r w:rsidRPr="008D7F9B">
        <w:rPr>
          <w:bCs/>
          <w:color w:val="auto"/>
          <w:sz w:val="24"/>
          <w:szCs w:val="24"/>
          <w:u w:val="none"/>
        </w:rPr>
        <w:t xml:space="preserve">: </w:t>
      </w:r>
      <w:r w:rsidR="009346F4" w:rsidRPr="008D7F9B">
        <w:rPr>
          <w:bCs/>
          <w:color w:val="auto"/>
          <w:sz w:val="24"/>
          <w:szCs w:val="24"/>
          <w:u w:val="none"/>
        </w:rPr>
        <w:t>Arrange the images into the correct order</w:t>
      </w:r>
      <w:r w:rsidR="008902B9" w:rsidRPr="008D7F9B">
        <w:rPr>
          <w:bCs/>
          <w:color w:val="auto"/>
          <w:sz w:val="24"/>
          <w:szCs w:val="24"/>
          <w:u w:val="none"/>
        </w:rPr>
        <w:t>.</w:t>
      </w:r>
      <w:r w:rsidR="009346F4" w:rsidRPr="008D7F9B">
        <w:rPr>
          <w:bCs/>
          <w:color w:val="auto"/>
          <w:sz w:val="24"/>
          <w:szCs w:val="24"/>
          <w:u w:val="none"/>
        </w:rPr>
        <w:t xml:space="preserve">   </w:t>
      </w:r>
    </w:p>
    <w:p w14:paraId="672C2A45" w14:textId="55D8A51D" w:rsidR="00BA3905" w:rsidRPr="00360AC7" w:rsidRDefault="00BA3905" w:rsidP="00812BBF">
      <w:pPr>
        <w:pStyle w:val="FFLMainHeader"/>
        <w:spacing w:line="259" w:lineRule="auto"/>
        <w:rPr>
          <w:b/>
          <w:bCs/>
          <w:u w:val="none"/>
        </w:rPr>
      </w:pPr>
    </w:p>
    <w:p w14:paraId="252DCBF0" w14:textId="29C20F0A" w:rsidR="00254884" w:rsidRDefault="00254884" w:rsidP="00812BBF">
      <w:pPr>
        <w:pStyle w:val="FFLSubHeaders"/>
      </w:pPr>
    </w:p>
    <w:p w14:paraId="332DFDC3" w14:textId="26914F40" w:rsidR="00360AC7" w:rsidRDefault="00F9292F" w:rsidP="00812BBF">
      <w:pPr>
        <w:pStyle w:val="FFLSubHeaders"/>
      </w:pPr>
      <w:r>
        <w:rPr>
          <w:noProof/>
          <w:sz w:val="22"/>
          <w:lang w:eastAsia="en-GB"/>
        </w:rPr>
        <w:drawing>
          <wp:anchor distT="0" distB="0" distL="114300" distR="114300" simplePos="0" relativeHeight="251707392" behindDoc="1" locked="0" layoutInCell="1" allowOverlap="1" wp14:anchorId="04E9D053" wp14:editId="396995CA">
            <wp:simplePos x="0" y="0"/>
            <wp:positionH relativeFrom="page">
              <wp:posOffset>5280660</wp:posOffset>
            </wp:positionH>
            <wp:positionV relativeFrom="paragraph">
              <wp:posOffset>10795</wp:posOffset>
            </wp:positionV>
            <wp:extent cx="196786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28" y="21319"/>
                <wp:lineTo x="21328" y="0"/>
                <wp:lineTo x="0" y="0"/>
              </wp:wrapPolygon>
            </wp:wrapTight>
            <wp:docPr id="2" name="Picture 2" descr="A picture containing bread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read, foo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8" t="10215" r="870" b="9566"/>
                    <a:stretch/>
                  </pic:blipFill>
                  <pic:spPr bwMode="auto">
                    <a:xfrm>
                      <a:off x="0" y="0"/>
                      <a:ext cx="1967865" cy="16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7B">
        <w:rPr>
          <w:b w:val="0"/>
          <w:noProof/>
          <w:sz w:val="72"/>
          <w:szCs w:val="72"/>
          <w:lang w:val="en-GB" w:eastAsia="en-GB"/>
        </w:rPr>
        <w:drawing>
          <wp:anchor distT="0" distB="0" distL="114300" distR="114300" simplePos="0" relativeHeight="251705344" behindDoc="1" locked="0" layoutInCell="1" allowOverlap="1" wp14:anchorId="5D545B6A" wp14:editId="3D0BE834">
            <wp:simplePos x="0" y="0"/>
            <wp:positionH relativeFrom="page">
              <wp:posOffset>3085465</wp:posOffset>
            </wp:positionH>
            <wp:positionV relativeFrom="paragraph">
              <wp:posOffset>83820</wp:posOffset>
            </wp:positionV>
            <wp:extent cx="1796415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302" y="21343"/>
                <wp:lineTo x="21302" y="0"/>
                <wp:lineTo x="0" y="0"/>
              </wp:wrapPolygon>
            </wp:wrapTight>
            <wp:docPr id="13" name="Picture 13" descr="A picture containing r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ro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EB">
        <w:rPr>
          <w:b w:val="0"/>
          <w:noProof/>
          <w:sz w:val="72"/>
          <w:szCs w:val="72"/>
          <w:lang w:eastAsia="en-GB"/>
        </w:rPr>
        <w:drawing>
          <wp:anchor distT="0" distB="0" distL="114300" distR="114300" simplePos="0" relativeHeight="251703296" behindDoc="1" locked="0" layoutInCell="1" allowOverlap="1" wp14:anchorId="08A9826C" wp14:editId="73DDBD4E">
            <wp:simplePos x="0" y="0"/>
            <wp:positionH relativeFrom="column">
              <wp:posOffset>-267970</wp:posOffset>
            </wp:positionH>
            <wp:positionV relativeFrom="paragraph">
              <wp:posOffset>186055</wp:posOffset>
            </wp:positionV>
            <wp:extent cx="2216785" cy="1264920"/>
            <wp:effectExtent l="0" t="0" r="0" b="0"/>
            <wp:wrapTight wrapText="bothSides">
              <wp:wrapPolygon edited="0">
                <wp:start x="0" y="0"/>
                <wp:lineTo x="0" y="21145"/>
                <wp:lineTo x="21346" y="21145"/>
                <wp:lineTo x="21346" y="0"/>
                <wp:lineTo x="0" y="0"/>
              </wp:wrapPolygon>
            </wp:wrapTight>
            <wp:docPr id="14" name="Picture 14" descr="A picture containing fruit,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fruit, nu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12735" r="6489" b="12814"/>
                    <a:stretch/>
                  </pic:blipFill>
                  <pic:spPr bwMode="auto">
                    <a:xfrm>
                      <a:off x="0" y="0"/>
                      <a:ext cx="221678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7FCB6" w14:textId="683AF663" w:rsidR="00893D75" w:rsidRPr="0097061E" w:rsidRDefault="00893D75" w:rsidP="0097061E">
      <w:pPr>
        <w:pStyle w:val="FFLSubHeaders"/>
        <w:rPr>
          <w:b w:val="0"/>
        </w:rPr>
      </w:pPr>
    </w:p>
    <w:p w14:paraId="2B08FDAD" w14:textId="71684805" w:rsidR="000607C7" w:rsidRDefault="00893D75" w:rsidP="00893D75">
      <w:pPr>
        <w:pStyle w:val="FFLBodyText"/>
        <w:tabs>
          <w:tab w:val="left" w:pos="2005"/>
        </w:tabs>
        <w:rPr>
          <w:sz w:val="24"/>
        </w:rPr>
      </w:pPr>
      <w:r>
        <w:rPr>
          <w:sz w:val="24"/>
        </w:rPr>
        <w:tab/>
      </w:r>
    </w:p>
    <w:p w14:paraId="5A6D9515" w14:textId="790FC8AD" w:rsidR="0097061E" w:rsidRDefault="009D76EB" w:rsidP="000607C7">
      <w:pPr>
        <w:pStyle w:val="FFLBodyText"/>
        <w:rPr>
          <w:sz w:val="24"/>
        </w:rPr>
      </w:pPr>
      <w:r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6AC0A" wp14:editId="2B0E09D0">
                <wp:simplePos x="0" y="0"/>
                <wp:positionH relativeFrom="column">
                  <wp:posOffset>14605</wp:posOffset>
                </wp:positionH>
                <wp:positionV relativeFrom="paragraph">
                  <wp:posOffset>48895</wp:posOffset>
                </wp:positionV>
                <wp:extent cx="1590675" cy="352425"/>
                <wp:effectExtent l="0" t="0" r="28575" b="28575"/>
                <wp:wrapNone/>
                <wp:docPr id="4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67B80" w14:textId="7E80C4A8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1435E4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ra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6AC0A" id="Rounded Rectangle 4" o:spid="_x0000_s1026" style="position:absolute;margin-left:1.15pt;margin-top:3.85pt;width:125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+2rEAIAABQEAAAOAAAAZHJzL2Uyb0RvYy54bWysU01v2zAMvQ/YfxB0X+xkcZsacYqlQXcZ&#10;tqLdfgAjy7YAfU1SYuffj5KdtOluw3JQRJN65Hsk1/eDkuTInRdGV3Q+yynhmpla6Laiv34+flpR&#10;4gPoGqTRvKIn7un95uOHdW9LvjCdkTV3BEG0L3tb0S4EW2aZZx1X4GfGco3OxjgFAU3XZrWDHtGV&#10;zBZ5fpP1xtXWGca9x6+70Uk3Cb9pOAs/msbzQGRFsbaQTpfOfTyzzRrK1oHtBJvKgH+oQoHQmPQC&#10;tYMA5ODEX1BKMGe8acKMGZWZphGMJw7IZp6/Y/PSgeWJC4rj7UUm//9g2ffjkyOiruhyQYkGhT16&#10;Ngdd85o8o3qgW8nJMurUW19i+It9cpPl8RpJD41T8R/pkCFpe7poy4dAGH6cF3f5zW1BCUPf52Kx&#10;XBQRNHt9bZ0PX7lRJF4q6mIVsYSkKxy/+TDGn+NiRm+kqB+FlMlw7f5BOnIEbPa8WG2XqW5McRUm&#10;NenRv7jNcSAY4NA1EgJelUUZvG4pAdniNLPgUu6r1/5tkmJ7t90VY1AHNR9TFzn+JnJTeCJ6hRNZ&#10;7MB345Pkik+gVCLgRkihKrqKQGckqaOXp5metIgdGXsQb2HYD1Nj9qY+YVt7nGtk9PsAjlPignww&#10;4xqAZp3BLTgz1ObLIZhGJIUj1giAVUcDRy/VP61JnO23dop6XebNHwAAAP//AwBQSwMEFAAGAAgA&#10;AAAhAMKcsiLbAAAABgEAAA8AAABkcnMvZG93bnJldi54bWxMj8FOwzAQRO9I/IO1SNyoU1e0JcSp&#10;IBI3Dm1AqEc3XuKIeB3FThv+nuUEx9GMZt4Uu9n34oxj7AJpWC4yEEhNsB21Gt7fXu62IGIyZE0f&#10;CDV8Y4RdeX1VmNyGCx3wXKdWcAnF3GhwKQ25lLFx6E1chAGJvc8wepNYjq20o7lwue+lyrK19KYj&#10;XnBmwMph81VPXsNH5+oKaX98XlbNfqL68KBenda3N/PTI4iEc/oLwy8+o0PJTKcwkY2i16BWHNSw&#10;2YBgV90rPnLSsF4pkGUh/+OXPwAAAP//AwBQSwECLQAUAAYACAAAACEAtoM4kv4AAADhAQAAEwAA&#10;AAAAAAAAAAAAAAAAAAAAW0NvbnRlbnRfVHlwZXNdLnhtbFBLAQItABQABgAIAAAAIQA4/SH/1gAA&#10;AJQBAAALAAAAAAAAAAAAAAAAAC8BAABfcmVscy8ucmVsc1BLAQItABQABgAIAAAAIQD36+2rEAIA&#10;ABQEAAAOAAAAAAAAAAAAAAAAAC4CAABkcnMvZTJvRG9jLnhtbFBLAQItABQABgAIAAAAIQDCnLIi&#10;2wAAAAYBAAAPAAAAAAAAAAAAAAAAAGoEAABkcnMvZG93bnJldi54bWxQSwUGAAAAAAQABADzAAAA&#10;cgUAAAAA&#10;" fillcolor="#158b44" strokecolor="#41719c" strokeweight="1pt">
                <v:stroke joinstyle="miter"/>
                <v:textbox>
                  <w:txbxContent>
                    <w:p w14:paraId="6F967B80" w14:textId="7E80C4A8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1435E4"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Grain</w:t>
                      </w:r>
                    </w:p>
                  </w:txbxContent>
                </v:textbox>
              </v:roundrect>
            </w:pict>
          </mc:Fallback>
        </mc:AlternateContent>
      </w:r>
      <w:r w:rsidR="001435E4" w:rsidRPr="001435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D8D053" wp14:editId="599D97DA">
                <wp:simplePos x="0" y="0"/>
                <wp:positionH relativeFrom="column">
                  <wp:posOffset>4676775</wp:posOffset>
                </wp:positionH>
                <wp:positionV relativeFrom="paragraph">
                  <wp:posOffset>15875</wp:posOffset>
                </wp:positionV>
                <wp:extent cx="1590675" cy="352425"/>
                <wp:effectExtent l="0" t="0" r="28575" b="28575"/>
                <wp:wrapNone/>
                <wp:docPr id="5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D4617" w14:textId="2C49D366" w:rsidR="001435E4" w:rsidRPr="00436FD2" w:rsidRDefault="001435E4" w:rsidP="001435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re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D053" id="_x0000_s1027" style="position:absolute;margin-left:368.25pt;margin-top:1.25pt;width:125.2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pOEgIAABsEAAAOAAAAZHJzL2Uyb0RvYy54bWysU01v2zAMvQ/YfxB0X+xkcZsacYqlQXcZ&#10;tqLdfgAjy7YAfU1SYuffj5LdpOluw3yQJZF65Hsk1/eDkuTInRdGV3Q+yynhmpla6Laiv34+flpR&#10;4gPoGqTRvKIn7un95uOHdW9LvjCdkTV3BEG0L3tb0S4EW2aZZx1X4GfGco3GxjgFAY+uzWoHPaIr&#10;mS3y/CbrjautM4x7j7e70Ug3Cb9pOAs/msbzQGRFMbeQVpfWfVyzzRrK1oHtBJvSgH/IQoHQGPQM&#10;tYMA5ODEX1BKMGe8acKMGZWZphGMJw7IZp6/Y/PSgeWJC4rj7Vkm//9g2ffjkyOirmiBldKgsEbP&#10;5qBrXpNnVA90KzlZRp1660t0f7FPbjp53EbSQ+NU/CMdMiRtT2dt+RAIw8t5cZff3BaUMLR9LhbL&#10;RRFBs8tr63z4yo0icVNRF7OIKSRd4fjNh9H/1S9G9EaK+lFImQ6u3T9IR46AxZ4Xq+0y5Y0hrtyk&#10;Jj3aF7c5NgQDbLpGQsCtsiiD1y0lIFvsZhZcin312r8NUmzvtrtidOqg5mPoIsdvIje5J6JXOJHF&#10;Dnw3Pkmm+ARKJQJOhBSqoqsI9IokdbTy1NOTFrEiYw3iLgz7IVVyHoHizd7UJ6xuj+2NxH4fwHFK&#10;XJAPZpwG0KwzOAyvRLX5cgimEUnoCwAmHw/YgYnGNC2xxd+ek9dlpjd/AAAA//8DAFBLAwQUAAYA&#10;CAAAACEAqlemPt0AAAAIAQAADwAAAGRycy9kb3ducmV2LnhtbEyPwU7DMBBE70j8g7VI3KjToLZp&#10;GqeCSNw4tAGhHt14iSPidRQ7bfh7lhOcVqMZzb4p9rPrxQXH0HlSsFwkIJAabzpqFby/vTxkIELU&#10;ZHTvCRV8Y4B9eXtT6Nz4Kx3xUsdWcAmFXCuwMQ65lKGx6HRY+AGJvU8/Oh1Zjq00o75yuetlmiRr&#10;6XRH/MHqASuLzVc9OQUfna0rpMPpeVk1h4nq4zZ9tUrd381POxAR5/gXhl98RoeSmc5+IhNEr2Dz&#10;uF5xVEHKh/1ttuFtZwWrLAFZFvL/gPIHAAD//wMAUEsBAi0AFAAGAAgAAAAhALaDOJL+AAAA4QEA&#10;ABMAAAAAAAAAAAAAAAAAAAAAAFtDb250ZW50X1R5cGVzXS54bWxQSwECLQAUAAYACAAAACEAOP0h&#10;/9YAAACUAQAACwAAAAAAAAAAAAAAAAAvAQAAX3JlbHMvLnJlbHNQSwECLQAUAAYACAAAACEAHM86&#10;ThICAAAbBAAADgAAAAAAAAAAAAAAAAAuAgAAZHJzL2Uyb0RvYy54bWxQSwECLQAUAAYACAAAACEA&#10;qlemPt0AAAAIAQAADwAAAAAAAAAAAAAAAABsBAAAZHJzL2Rvd25yZXYueG1sUEsFBgAAAAAEAAQA&#10;8wAAAHYFAAAAAA==&#10;" fillcolor="#158b44" strokecolor="#41719c" strokeweight="1pt">
                <v:stroke joinstyle="miter"/>
                <v:textbox>
                  <w:txbxContent>
                    <w:p w14:paraId="747D4617" w14:textId="2C49D366" w:rsidR="001435E4" w:rsidRPr="00436FD2" w:rsidRDefault="001435E4" w:rsidP="001435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Bread</w:t>
                      </w:r>
                    </w:p>
                  </w:txbxContent>
                </v:textbox>
              </v:roundrect>
            </w:pict>
          </mc:Fallback>
        </mc:AlternateContent>
      </w:r>
      <w:r w:rsidR="001435E4"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F4E464" wp14:editId="58FD6063">
                <wp:simplePos x="0" y="0"/>
                <wp:positionH relativeFrom="column">
                  <wp:posOffset>2419350</wp:posOffset>
                </wp:positionH>
                <wp:positionV relativeFrom="paragraph">
                  <wp:posOffset>40640</wp:posOffset>
                </wp:positionV>
                <wp:extent cx="1590675" cy="352425"/>
                <wp:effectExtent l="0" t="0" r="28575" b="28575"/>
                <wp:wrapNone/>
                <wp:docPr id="4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2998E" w14:textId="5FD98795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1435E4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ea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4E464" id="_x0000_s1031" style="position:absolute;margin-left:190.5pt;margin-top:3.2pt;width:125.2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/mEgIAABwEAAAOAAAAZHJzL2Uyb0RvYy54bWysU81u2zAMvg/YOwi6L3ayuE2NOMXSoLsM&#10;W9FuD8DIsi1Af5OU2Hn7UbKbNN1tmA+yKJIf+fFnfT8oSY7ceWF0ReeznBKumamFbiv66+fjpxUl&#10;PoCuQRrNK3rint5vPn5Y97bkC9MZWXNHEET7srcV7UKwZZZ51nEFfmYs16hsjFMQUHRtVjvoEV3J&#10;bJHnN1lvXG2dYdx7fN2NSrpJ+E3DWfjRNJ4HIiuKuYV0unTu45lt1lC2Dmwn2JQG/EMWCoTGoGeo&#10;HQQgByf+glKCOeNNE2bMqMw0jWA8cUA28/wdm5cOLE9csDjensvk/x8s+358ckTUFV3OKdGgsEfP&#10;5qBrXpNnrB7oVnKyjHXqrS/R/MU+uUnyeI2kh8ap+Ec6ZEi1PZ1ry4dAGD7Oi7v85raghKHuc7FY&#10;LooIml28rfPhKzeKxEtFXcwippDqCsdvPoz2r3YxojdS1I9CyiS4dv8gHTkCNnterLbLlDeGuDKT&#10;mvSoX9zmOBAMcOgaCQGvymIZvG4pAdniNLPgUuwrb/82SLG92+6K0aiDmo+hixy/idxknohe4UQW&#10;O/Dd6JJU0QVKJQJuhBSqoqsI9IokddTyNNNTLWJHxh7EWxj2Q+rkPLnEp72pT9jeHucbmf0+gOOU&#10;uCAfzLgOoFlncBtemWrz5RBMI1KlLwCYfRRwBBOPaV3ijL+Vk9VlqTd/AAAA//8DAFBLAwQUAAYA&#10;CAAAACEAsIUaRd0AAAAIAQAADwAAAGRycy9kb3ducmV2LnhtbEyPwU7DMBBE70j8g7VI3KiTFqI2&#10;jVNBJG4c2oAQRzfexhHxOoqdNvw9y4neZjWrmTfFbna9OOMYOk8K0kUCAqnxpqNWwcf768MaRIia&#10;jO49oYIfDLArb28KnRt/oQOe69gKDqGQawU2xiGXMjQWnQ4LPyCxd/Kj05HPsZVm1BcOd71cJkkm&#10;ne6IG6wesLLYfNeTU/DZ2bpC2n+9pFWzn6g+bJZvVqn7u/l5CyLiHP+f4Q+f0aFkpqOfyATRK1it&#10;U94SFWSPINjPVukTiCOLdAOyLOT1gPIXAAD//wMAUEsBAi0AFAAGAAgAAAAhALaDOJL+AAAA4QEA&#10;ABMAAAAAAAAAAAAAAAAAAAAAAFtDb250ZW50X1R5cGVzXS54bWxQSwECLQAUAAYACAAAACEAOP0h&#10;/9YAAACUAQAACwAAAAAAAAAAAAAAAAAvAQAAX3JlbHMvLnJlbHNQSwECLQAUAAYACAAAACEACEwf&#10;5hICAAAcBAAADgAAAAAAAAAAAAAAAAAuAgAAZHJzL2Uyb0RvYy54bWxQSwECLQAUAAYACAAAACEA&#10;sIUaRd0AAAAIAQAADwAAAAAAAAAAAAAAAABsBAAAZHJzL2Rvd25yZXYueG1sUEsFBgAAAAAEAAQA&#10;8wAAAHYFAAAAAA==&#10;" fillcolor="#158b44" strokecolor="#41719c" strokeweight="1pt">
                <v:stroke joinstyle="miter"/>
                <v:textbox>
                  <w:txbxContent>
                    <w:p w14:paraId="2842998E" w14:textId="5FD98795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1435E4"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Wheat</w:t>
                      </w:r>
                    </w:p>
                  </w:txbxContent>
                </v:textbox>
              </v:roundrect>
            </w:pict>
          </mc:Fallback>
        </mc:AlternateContent>
      </w:r>
      <w:r w:rsidR="00254884">
        <w:rPr>
          <w:noProof/>
          <w:lang w:eastAsia="en-GB"/>
        </w:rPr>
        <w:t xml:space="preserve">  </w:t>
      </w:r>
    </w:p>
    <w:p w14:paraId="120C6D5B" w14:textId="56BCF46C" w:rsidR="0097061E" w:rsidRDefault="0097061E" w:rsidP="000607C7">
      <w:pPr>
        <w:pStyle w:val="FFLBodyText"/>
        <w:rPr>
          <w:sz w:val="24"/>
        </w:rPr>
      </w:pPr>
    </w:p>
    <w:p w14:paraId="03446D68" w14:textId="1BCEFF75" w:rsidR="0097061E" w:rsidRDefault="0097061E" w:rsidP="000607C7">
      <w:pPr>
        <w:pStyle w:val="FFLBodyText"/>
        <w:rPr>
          <w:sz w:val="24"/>
        </w:rPr>
      </w:pPr>
    </w:p>
    <w:p w14:paraId="6FFB1957" w14:textId="5C0573F4" w:rsidR="0097061E" w:rsidRDefault="0097061E" w:rsidP="000607C7">
      <w:pPr>
        <w:pStyle w:val="FFLBodyText"/>
        <w:rPr>
          <w:sz w:val="24"/>
        </w:rPr>
      </w:pPr>
    </w:p>
    <w:p w14:paraId="43ACE411" w14:textId="6A1F989D" w:rsidR="0097061E" w:rsidRDefault="008902B9" w:rsidP="000607C7">
      <w:pPr>
        <w:pStyle w:val="FFLBodyText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095E292F" wp14:editId="2EE38566">
            <wp:simplePos x="0" y="0"/>
            <wp:positionH relativeFrom="column">
              <wp:posOffset>4634865</wp:posOffset>
            </wp:positionH>
            <wp:positionV relativeFrom="paragraph">
              <wp:posOffset>33655</wp:posOffset>
            </wp:positionV>
            <wp:extent cx="199009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297" y="21449"/>
                <wp:lineTo x="21297" y="0"/>
                <wp:lineTo x="0" y="0"/>
              </wp:wrapPolygon>
            </wp:wrapTight>
            <wp:docPr id="19" name="Picture 19" descr="C:\Users\rballam.BNF\Desktop\photo\shutterstock_30375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303751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6" b="7500"/>
                    <a:stretch/>
                  </pic:blipFill>
                  <pic:spPr bwMode="auto">
                    <a:xfrm>
                      <a:off x="0" y="0"/>
                      <a:ext cx="199009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5DF" w:rsidRPr="00A602BE"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2A746A6D" wp14:editId="6FBB64FC">
            <wp:simplePos x="0" y="0"/>
            <wp:positionH relativeFrom="page">
              <wp:posOffset>2987040</wp:posOffset>
            </wp:positionH>
            <wp:positionV relativeFrom="paragraph">
              <wp:posOffset>10795</wp:posOffset>
            </wp:positionV>
            <wp:extent cx="181737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283" y="21449"/>
                <wp:lineTo x="21283" y="0"/>
                <wp:lineTo x="0" y="0"/>
              </wp:wrapPolygon>
            </wp:wrapTight>
            <wp:docPr id="3074" name="Picture 2" descr="A picture containing person, outdoor, fl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A picture containing person, outdoor, flou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9" b="14855"/>
                    <a:stretch/>
                  </pic:blipFill>
                  <pic:spPr bwMode="auto">
                    <a:xfrm>
                      <a:off x="0" y="0"/>
                      <a:ext cx="18173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5D" w:rsidRPr="008B020D"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73454960" wp14:editId="7335839D">
            <wp:simplePos x="0" y="0"/>
            <wp:positionH relativeFrom="column">
              <wp:posOffset>59690</wp:posOffset>
            </wp:positionH>
            <wp:positionV relativeFrom="paragraph">
              <wp:posOffset>17145</wp:posOffset>
            </wp:positionV>
            <wp:extent cx="1654810" cy="1612900"/>
            <wp:effectExtent l="0" t="0" r="2540" b="6350"/>
            <wp:wrapTight wrapText="bothSides">
              <wp:wrapPolygon edited="0">
                <wp:start x="0" y="0"/>
                <wp:lineTo x="0" y="21430"/>
                <wp:lineTo x="21384" y="21430"/>
                <wp:lineTo x="21384" y="0"/>
                <wp:lineTo x="0" y="0"/>
              </wp:wrapPolygon>
            </wp:wrapTight>
            <wp:docPr id="27" name="Content Placeholder 6" descr="4 Harvestin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4 Harvesting.jpg"/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20"/>
                    <a:stretch/>
                  </pic:blipFill>
                  <pic:spPr>
                    <a:xfrm>
                      <a:off x="0" y="0"/>
                      <a:ext cx="165481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07CEB" w14:textId="6A481376" w:rsidR="0097061E" w:rsidRDefault="0097061E" w:rsidP="000607C7">
      <w:pPr>
        <w:pStyle w:val="FFLBodyText"/>
        <w:rPr>
          <w:sz w:val="24"/>
        </w:rPr>
      </w:pPr>
    </w:p>
    <w:p w14:paraId="60604C66" w14:textId="12D75D9B" w:rsidR="0097061E" w:rsidRDefault="0097061E" w:rsidP="000607C7">
      <w:pPr>
        <w:pStyle w:val="FFLBodyText"/>
        <w:rPr>
          <w:sz w:val="24"/>
        </w:rPr>
      </w:pPr>
    </w:p>
    <w:p w14:paraId="6E25F6BB" w14:textId="6A775683" w:rsidR="0097061E" w:rsidRDefault="0097061E" w:rsidP="000607C7">
      <w:pPr>
        <w:pStyle w:val="FFLBodyText"/>
        <w:rPr>
          <w:sz w:val="24"/>
        </w:rPr>
      </w:pPr>
    </w:p>
    <w:p w14:paraId="12C8976B" w14:textId="1ADD5D20" w:rsidR="004031F1" w:rsidRPr="00077964" w:rsidRDefault="004031F1" w:rsidP="000607C7">
      <w:pPr>
        <w:pStyle w:val="FFLBodyText"/>
        <w:rPr>
          <w:sz w:val="24"/>
        </w:rPr>
      </w:pPr>
    </w:p>
    <w:p w14:paraId="5EAE3E62" w14:textId="68EC54C8" w:rsidR="00BA5ED0" w:rsidRPr="00077964" w:rsidRDefault="00BA5ED0" w:rsidP="000607C7">
      <w:pPr>
        <w:pStyle w:val="FFLBodyText"/>
        <w:rPr>
          <w:sz w:val="24"/>
        </w:rPr>
      </w:pPr>
    </w:p>
    <w:p w14:paraId="2FDCEBF0" w14:textId="20727F72" w:rsidR="00254884" w:rsidRDefault="00254884" w:rsidP="009607A1">
      <w:pPr>
        <w:pStyle w:val="FFLBodyText"/>
        <w:rPr>
          <w:sz w:val="24"/>
        </w:rPr>
      </w:pPr>
    </w:p>
    <w:p w14:paraId="32AD615C" w14:textId="2F00F389" w:rsidR="00436FD2" w:rsidRPr="00436FD2" w:rsidRDefault="00436FD2" w:rsidP="00436FD2">
      <w:pPr>
        <w:rPr>
          <w:lang w:val="en-US"/>
        </w:rPr>
      </w:pPr>
    </w:p>
    <w:p w14:paraId="3883ABBB" w14:textId="36D9DBA5" w:rsidR="00436FD2" w:rsidRDefault="00436FD2" w:rsidP="00436FD2">
      <w:pPr>
        <w:rPr>
          <w:lang w:val="en-US"/>
        </w:rPr>
      </w:pPr>
    </w:p>
    <w:p w14:paraId="05B2946A" w14:textId="4F57424F" w:rsidR="00436FD2" w:rsidRDefault="00FD1A5D" w:rsidP="00436FD2">
      <w:pPr>
        <w:rPr>
          <w:lang w:val="en-US"/>
        </w:rPr>
      </w:pPr>
      <w:r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186B0" wp14:editId="77AD4638">
                <wp:simplePos x="0" y="0"/>
                <wp:positionH relativeFrom="column">
                  <wp:posOffset>76200</wp:posOffset>
                </wp:positionH>
                <wp:positionV relativeFrom="paragraph">
                  <wp:posOffset>179070</wp:posOffset>
                </wp:positionV>
                <wp:extent cx="1590675" cy="352425"/>
                <wp:effectExtent l="0" t="0" r="28575" b="28575"/>
                <wp:wrapNone/>
                <wp:docPr id="3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C68EB" w14:textId="1CF6C509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1435E4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arvest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186B0" id="_x0000_s1029" style="position:absolute;margin-left:6pt;margin-top:14.1pt;width:125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UKEgIAABsEAAAOAAAAZHJzL2Uyb0RvYy54bWysU9tu2zAMfR+wfxD0vthJ4zYx4hRLg+5l&#10;2Ip2+wBGlm0Buk1SYufvR8m5NNvbMD/Ikkgd8hySq8dBSXLgzgujKzqd5JRwzUwtdFvRnz+ePy0o&#10;8QF0DdJoXtEj9/Rx/fHDqrcln5nOyJo7giDal72taBeCLbPMs44r8BNjuUZjY5yCgEfXZrWDHtGV&#10;zGZ5fp/1xtXWGca9x9vtaKTrhN80nIXvTeN5ILKimFtIq0vrLq7ZegVl68B2gp3SgH/IQoHQGPQC&#10;tYUAZO/EX1BKMGe8acKEGZWZphGMJw7IZpr/weatA8sTFxTH24tM/v/Bsm+HF0dEXdG7JSUaFNbo&#10;1ex1zWvyiuqBbiUn86hTb32J7m/2xZ1OHreR9NA4Ff9IhwxJ2+NFWz4EwvByWizz+4eCEoa2u2I2&#10;nxURNLu+ts6HL9woEjcVdTGLmELSFQ5ffRj9z34xojdS1M9CynRw7e5JOnIALPa0WGzmKW8MceMm&#10;NenRPnvIsSEYYNM1EgJulUUZvG4pAdliN7PgUuyb1/59kGKz3GyL0amDmo+hixy/E7mTeyJ6gxNZ&#10;bMF345Nkik+gVCLgREihKrqIQGckqaOVp54+aRErMtYg7sKwG8ZKRqB4szP1EavbY3sjsV97cJwS&#10;F+STGacBNOsMDsOZqDaf98E0Igl9BcDk4wE7MNE4TUts8ffn5HWd6fVvAAAA//8DAFBLAwQUAAYA&#10;CAAAACEA3tJqp9wAAAAIAQAADwAAAGRycy9kb3ducmV2LnhtbEyPwU7DMBBE70j8g7VI3KhTI0oI&#10;cSqIxI1DGxDi6MZLHBGvo9hpw9+znOhxNKOZN+V28YM44hT7QBrWqwwEUhtsT52G97eXmxxETIas&#10;GQKhhh+MsK0uL0pT2HCiPR6b1AkuoVgYDS6lsZAytg69iaswIrH3FSZvEsupk3YyJy73g1RZtpHe&#10;9MQLzoxYO2y/m9lr+OhdUyPtPp/Xdbubqdk/qFen9fXV8vQIIuGS/sPwh8/oUDHTIcxkoxhYK76S&#10;NKhcgWBfbdQdiIOG/PYeZFXK8wPVLwAAAP//AwBQSwECLQAUAAYACAAAACEAtoM4kv4AAADhAQAA&#10;EwAAAAAAAAAAAAAAAAAAAAAAW0NvbnRlbnRfVHlwZXNdLnhtbFBLAQItABQABgAIAAAAIQA4/SH/&#10;1gAAAJQBAAALAAAAAAAAAAAAAAAAAC8BAABfcmVscy8ucmVsc1BLAQItABQABgAIAAAAIQAmHIUK&#10;EgIAABsEAAAOAAAAAAAAAAAAAAAAAC4CAABkcnMvZTJvRG9jLnhtbFBLAQItABQABgAIAAAAIQDe&#10;0mqn3AAAAAgBAAAPAAAAAAAAAAAAAAAAAGwEAABkcnMvZG93bnJldi54bWxQSwUGAAAAAAQABADz&#10;AAAAdQUAAAAA&#10;" fillcolor="#158b44" strokecolor="#41719c" strokeweight="1pt">
                <v:stroke joinstyle="miter"/>
                <v:textbox>
                  <w:txbxContent>
                    <w:p w14:paraId="08BC68EB" w14:textId="1CF6C509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1435E4"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Harves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88F730" w14:textId="49CD5A96" w:rsidR="00436FD2" w:rsidRPr="00436FD2" w:rsidRDefault="00C365DF" w:rsidP="00436FD2">
      <w:pPr>
        <w:rPr>
          <w:lang w:val="en-US"/>
        </w:rPr>
      </w:pPr>
      <w:r w:rsidRPr="001435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195972" wp14:editId="68120830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</wp:posOffset>
                </wp:positionV>
                <wp:extent cx="1590675" cy="352425"/>
                <wp:effectExtent l="0" t="0" r="28575" b="28575"/>
                <wp:wrapNone/>
                <wp:docPr id="6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77D4C" w14:textId="3A1AF457" w:rsidR="001435E4" w:rsidRPr="00436FD2" w:rsidRDefault="001435E4" w:rsidP="001435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lou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95972" id="_x0000_s1030" style="position:absolute;margin-left:377.25pt;margin-top:.9pt;width:125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HgEgIAABsEAAAOAAAAZHJzL2Uyb0RvYy54bWysU01v2zAMvQ/YfxB0X+x4cZsacYqlQXcZ&#10;tqLdfgAjy7YAfU1SYuffj5KTtOluw3JQRJN65HskV/ejkuTAnRdG13Q+yynhmplG6K6mv34+flpS&#10;4gPoBqTRvKZH7un9+uOH1WArXpjeyIY7giDaV4OtaR+CrbLMs54r8DNjuUZna5yCgKbrssbBgOhK&#10;ZkWe32SDcY11hnHv8et2ctJ1wm9bzsKPtvU8EFlTrC2k06VzF89svYKqc2B7wU5lwD9UoUBoTHqB&#10;2kIAsnfiLyglmDPetGHGjMpM2wrGEwdkM8/fsXnpwfLEBcXx9iKT/3+w7PvhyRHR1PSmoESDwh49&#10;m71ueEOeUT3QneRkEXUarK8w/MU+uZPl8RpJj61T8R/pkDFpe7xoy8dAGH6cl3f5zW1JCUPf57JY&#10;FGUEzV5fW+fDV24UiZeaulhFLCHpCodvPkzx57iY0RspmkchZTJct3uQjhwAmz0vl5tFqhtTXIVJ&#10;TQb0F7c5DgQDHLpWQsCrsiiD1x0lIDucZhZcyn312r9NUm7uNttyCuqh4VPqMsffidwpPBG9woks&#10;tuD76UlyxSdQKRFwI6RQNV1GoDOS1NHL00yftIgdmXoQb2HcjamTl27tTHPE7g443kjs9x4cp8QF&#10;+WCmbQDNeoPLcCaqzZd9MK1IQkfICQCLjwZOYKJx2pY44m/tFPW60+s/AAAA//8DAFBLAwQUAAYA&#10;CAAAACEAxMEL+twAAAAJAQAADwAAAGRycy9kb3ducmV2LnhtbEyPwU7DMBBE70j8g7VI3KjdQiiE&#10;OBVE4sahDQhxdOMljojXUey04e/ZnuhxNaPZ94rN7HtxwDF2gTQsFwoEUhNsR62Gj/fXmwcQMRmy&#10;pg+EGn4xwqa8vChMbsORdnioUyt4hGJuNLiUhlzK2Dj0Ji7CgMTZdxi9SXyOrbSjOfK47+VKqXvp&#10;TUf8wZkBK4fNTz15DZ+dqyuk7dfLsmq2E9W7x9Wb0/r6an5+ApFwTv9lOOEzOpTMtA8T2Sh6Devs&#10;LuMqB2xwypXKWG6vIVvfgiwLeW5Q/gEAAP//AwBQSwECLQAUAAYACAAAACEAtoM4kv4AAADhAQAA&#10;EwAAAAAAAAAAAAAAAAAAAAAAW0NvbnRlbnRfVHlwZXNdLnhtbFBLAQItABQABgAIAAAAIQA4/SH/&#10;1gAAAJQBAAALAAAAAAAAAAAAAAAAAC8BAABfcmVscy8ucmVsc1BLAQItABQABgAIAAAAIQBorQHg&#10;EgIAABsEAAAOAAAAAAAAAAAAAAAAAC4CAABkcnMvZTJvRG9jLnhtbFBLAQItABQABgAIAAAAIQDE&#10;wQv63AAAAAkBAAAPAAAAAAAAAAAAAAAAAGwEAABkcnMvZG93bnJldi54bWxQSwUGAAAAAAQABADz&#10;AAAAdQUAAAAA&#10;" fillcolor="#158b44" strokecolor="#41719c" strokeweight="1pt">
                <v:stroke joinstyle="miter"/>
                <v:textbox>
                  <w:txbxContent>
                    <w:p w14:paraId="2A177D4C" w14:textId="3A1AF457" w:rsidR="001435E4" w:rsidRPr="00436FD2" w:rsidRDefault="001435E4" w:rsidP="001435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Flour</w:t>
                      </w:r>
                    </w:p>
                  </w:txbxContent>
                </v:textbox>
              </v:roundrect>
            </w:pict>
          </mc:Fallback>
        </mc:AlternateContent>
      </w:r>
      <w:r w:rsidR="00FD1A5D" w:rsidRPr="00436F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F95FB" wp14:editId="06D02DDE">
                <wp:simplePos x="0" y="0"/>
                <wp:positionH relativeFrom="column">
                  <wp:posOffset>2367915</wp:posOffset>
                </wp:positionH>
                <wp:positionV relativeFrom="paragraph">
                  <wp:posOffset>32385</wp:posOffset>
                </wp:positionV>
                <wp:extent cx="1590675" cy="352425"/>
                <wp:effectExtent l="0" t="0" r="28575" b="28575"/>
                <wp:wrapNone/>
                <wp:docPr id="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17E9A" w14:textId="1167DB8A" w:rsidR="00436FD2" w:rsidRPr="00436FD2" w:rsidRDefault="00436FD2" w:rsidP="0043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1435E4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nead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F95FB" id="_x0000_s1031" style="position:absolute;margin-left:186.45pt;margin-top:2.55pt;width:125.2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v9EQIAABsEAAAOAAAAZHJzL2Uyb0RvYy54bWysU01v2zAMvQ/YfxB0X+xkcZsacYqlQXcZ&#10;tqLdfgAjy7YAfU1SYuffj5LdpOluw3yQJZF65Hsk1/eDkuTInRdGV3Q+yynhmpla6Laiv34+flpR&#10;4gPoGqTRvKIn7un95uOHdW9LvjCdkTV3BEG0L3tb0S4EW2aZZx1X4GfGco3GxjgFAY+uzWoHPaIr&#10;mS3y/CbrjautM4x7j7e70Ug3Cb9pOAs/msbzQGRFMbeQVpfWfVyzzRrK1oHtBJvSgH/IQoHQGPQM&#10;tYMA5ODEX1BKMGe8acKMGZWZphGMJw7IZp6/Y/PSgeWJC4rj7Vkm//9g2ffjkyOirugS5dGgsEbP&#10;5qBrXpNnVA90KzlZRp1660t0f7FPbjp53EbSQ+NU/CMdMiRtT2dt+RAIw8t5cZff3BaUMLR9LhbL&#10;RRFBs8tr63z4yo0icVNRF7OIKSRd4fjNh9H/1S9G9EaK+lFImQ6u3T9IR46AxZ4Xq+0y5Y0hrtyk&#10;Jj3aF7c5MmaATddICLhVFmXwuqUEZIvdzIJLsa9e+7dBiu3ddleMTh3UfAxd5PhN5Cb3RPQKJ7LY&#10;ge/GJ8kUn0CpRMCJkEJVdBWBXpGkjlaeenrSIlZkrEHchWE/pEomYePN3tQnrG6P7Y3Efh/AcUpc&#10;kA9mnAbQrDM4DK9EtflyCKYRSegLACYfD9iBicY0LbHF356T12WmN38AAAD//wMAUEsDBBQABgAI&#10;AAAAIQCCJMI23QAAAAgBAAAPAAAAZHJzL2Rvd25yZXYueG1sTI/BTsMwEETvSPyDtUjcqJMUAg1x&#10;KojEjUMbEOLoxkscEa+j2GnD37Ocym1WM5p5W24XN4gjTqH3pCBdJSCQWm966hS8v73cPIAIUZPR&#10;gydU8IMBttXlRakL40+0x2MTO8ElFAqtwMY4FlKG1qLTYeVHJPa+/OR05HPqpJn0icvdILMkyaXT&#10;PfGC1SPWFtvvZnYKPnrb1Ei7z+e0bnczNftN9mqVur5anh5BRFziOQx/+IwOFTMd/EwmiEHB+j7b&#10;cFTBXQqC/Txb34I4sEhykFUp/z9Q/QIAAP//AwBQSwECLQAUAAYACAAAACEAtoM4kv4AAADhAQAA&#10;EwAAAAAAAAAAAAAAAAAAAAAAW0NvbnRlbnRfVHlwZXNdLnhtbFBLAQItABQABgAIAAAAIQA4/SH/&#10;1gAAAJQBAAALAAAAAAAAAAAAAAAAAC8BAABfcmVscy8ucmVsc1BLAQItABQABgAIAAAAIQBBpJv9&#10;EQIAABsEAAAOAAAAAAAAAAAAAAAAAC4CAABkcnMvZTJvRG9jLnhtbFBLAQItABQABgAIAAAAIQCC&#10;JMI23QAAAAgBAAAPAAAAAAAAAAAAAAAAAGsEAABkcnMvZG93bnJldi54bWxQSwUGAAAAAAQABADz&#10;AAAAdQUAAAAA&#10;" fillcolor="#158b44" strokecolor="#41719c" strokeweight="1pt">
                <v:stroke joinstyle="miter"/>
                <v:textbox>
                  <w:txbxContent>
                    <w:p w14:paraId="5A717E9A" w14:textId="1167DB8A" w:rsidR="00436FD2" w:rsidRPr="00436FD2" w:rsidRDefault="00436FD2" w:rsidP="00436F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1435E4"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Knea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C820F8" w14:textId="5C48BB02" w:rsidR="00436FD2" w:rsidRPr="00436FD2" w:rsidRDefault="00436FD2" w:rsidP="00436FD2">
      <w:pPr>
        <w:rPr>
          <w:lang w:val="en-US"/>
        </w:rPr>
      </w:pPr>
    </w:p>
    <w:p w14:paraId="77921062" w14:textId="324FFE48" w:rsidR="00436FD2" w:rsidRPr="00436FD2" w:rsidRDefault="00436FD2" w:rsidP="00436FD2">
      <w:pPr>
        <w:rPr>
          <w:lang w:val="en-US"/>
        </w:rPr>
      </w:pPr>
    </w:p>
    <w:p w14:paraId="37B89353" w14:textId="0D3BE2A8" w:rsidR="00436FD2" w:rsidRPr="00436FD2" w:rsidRDefault="001B7BB4" w:rsidP="00436FD2">
      <w:pPr>
        <w:rPr>
          <w:lang w:val="en-US"/>
        </w:rPr>
      </w:pPr>
      <w:r w:rsidRPr="008B020D"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59B09029" wp14:editId="583E6023">
            <wp:simplePos x="0" y="0"/>
            <wp:positionH relativeFrom="page">
              <wp:posOffset>3070860</wp:posOffset>
            </wp:positionH>
            <wp:positionV relativeFrom="paragraph">
              <wp:posOffset>95250</wp:posOffset>
            </wp:positionV>
            <wp:extent cx="1668780" cy="1440180"/>
            <wp:effectExtent l="0" t="0" r="7620" b="7620"/>
            <wp:wrapTight wrapText="bothSides">
              <wp:wrapPolygon edited="0">
                <wp:start x="0" y="0"/>
                <wp:lineTo x="0" y="21429"/>
                <wp:lineTo x="21452" y="21429"/>
                <wp:lineTo x="21452" y="0"/>
                <wp:lineTo x="0" y="0"/>
              </wp:wrapPolygon>
            </wp:wrapTight>
            <wp:docPr id="28" name="Picture 2" descr="\\BNF01\Home\ctheobald\Documents\GRAIN CHAIN images\Ripe wheat - close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\\BNF01\Home\ctheobald\Documents\GRAIN CHAIN images\Ripe wheat - close 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/>
                    <a:stretch/>
                  </pic:blipFill>
                  <pic:spPr bwMode="auto">
                    <a:xfrm>
                      <a:off x="0" y="0"/>
                      <a:ext cx="16687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8B4EB" w14:textId="40D44B0F" w:rsidR="00436FD2" w:rsidRPr="00436FD2" w:rsidRDefault="00436FD2" w:rsidP="00436FD2">
      <w:pPr>
        <w:rPr>
          <w:lang w:val="en-US"/>
        </w:rPr>
      </w:pPr>
    </w:p>
    <w:p w14:paraId="58CDEBE5" w14:textId="321183F4" w:rsidR="00436FD2" w:rsidRPr="00436FD2" w:rsidRDefault="00436FD2" w:rsidP="00436FD2">
      <w:pPr>
        <w:rPr>
          <w:lang w:val="en-US"/>
        </w:rPr>
      </w:pPr>
    </w:p>
    <w:p w14:paraId="1509352E" w14:textId="41B30E64" w:rsidR="00436FD2" w:rsidRPr="00436FD2" w:rsidRDefault="00436FD2" w:rsidP="00436FD2">
      <w:pPr>
        <w:rPr>
          <w:lang w:val="en-US"/>
        </w:rPr>
      </w:pPr>
    </w:p>
    <w:p w14:paraId="34D8DB37" w14:textId="571BA235" w:rsidR="00436FD2" w:rsidRPr="00436FD2" w:rsidRDefault="00436FD2" w:rsidP="00436FD2">
      <w:pPr>
        <w:rPr>
          <w:lang w:val="en-US"/>
        </w:rPr>
      </w:pPr>
    </w:p>
    <w:p w14:paraId="4579061D" w14:textId="16179AC6" w:rsidR="00436FD2" w:rsidRDefault="00436FD2" w:rsidP="00436FD2">
      <w:pPr>
        <w:rPr>
          <w:lang w:val="en-US"/>
        </w:rPr>
      </w:pPr>
    </w:p>
    <w:p w14:paraId="3B4300B0" w14:textId="4A47EF3E" w:rsidR="000607C7" w:rsidRPr="00436FD2" w:rsidRDefault="00A44265" w:rsidP="00436FD2">
      <w:pPr>
        <w:rPr>
          <w:lang w:val="en-US"/>
        </w:rPr>
      </w:pPr>
      <w:r w:rsidRPr="00A442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FE1961" wp14:editId="0078EA8A">
                <wp:simplePos x="0" y="0"/>
                <wp:positionH relativeFrom="column">
                  <wp:posOffset>2392680</wp:posOffset>
                </wp:positionH>
                <wp:positionV relativeFrom="paragraph">
                  <wp:posOffset>556895</wp:posOffset>
                </wp:positionV>
                <wp:extent cx="1590675" cy="352425"/>
                <wp:effectExtent l="0" t="0" r="28575" b="28575"/>
                <wp:wrapNone/>
                <wp:docPr id="6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/>
                        </a:prstGeom>
                        <a:solidFill>
                          <a:srgbClr val="158B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3215F" w14:textId="2A8790FC" w:rsidR="00A44265" w:rsidRPr="00436FD2" w:rsidRDefault="00A44265" w:rsidP="00A442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row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E1961" id="_x0000_s1032" style="position:absolute;margin-left:188.4pt;margin-top:43.85pt;width:125.2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GIEgIAABsEAAAOAAAAZHJzL2Uyb0RvYy54bWysU9tu2zAMfR+wfxD0vtjJ4jQ14hRLg+5l&#10;2Ip2+wBGlm0Buk1SYufvR8m5NN3bMD/Ikkgd8hySq4dBSXLgzgujKzqd5JRwzUwtdFvRXz+fPi0p&#10;8QF0DdJoXtEj9/Rh/fHDqrcln5nOyJo7giDal72taBeCLbPMs44r8BNjuUZjY5yCgEfXZrWDHtGV&#10;zGZ5vsh642rrDOPe4+12NNJ1wm8azsKPpvE8EFlRzC2k1aV1F9dsvYKydWA7wU5pwD9koUBoDHqB&#10;2kIAsnfiLyglmDPeNGHCjMpM0wjGEwdkM83fsXntwPLEBcXx9iKT/3+w7Pvh2RFRV3SxoESDwhq9&#10;mL2ueU1eUD3QreRkHnXqrS/R/dU+u9PJ4zaSHhqn4h/pkCFpe7xoy4dAGF5Oi/t8cVdQwtD2uZjN&#10;Z0UEza6vrfPhKzeKxE1FXcwippB0hcM3H0b/s1+M6I0U9ZOQMh1cu3uUjhwAiz0tlpt5yhtD3LhJ&#10;TXq0z+5ybAgG2HSNhIBbZVEGr1tKQLbYzSy4FPvmtX8bpNjcb7bF6NRBzcfQRY7fidzJPRG9wYks&#10;tuC78UkyxSdQKhFwIqRQFV1GoDOS1NHKU0+ftIgVGWsQd2HYDWMlI1C82Zn6iNXtsb2R2O89OE6J&#10;C/LRjNMAmnUGh+FMVJsv+2AakYS+AmDy8YAdmGicpiW2+Ntz8rrO9PoPAAAA//8DAFBLAwQUAAYA&#10;CAAAACEA53Iw2d4AAAAKAQAADwAAAGRycy9kb3ducmV2LnhtbEyPQU+DQBCF7yb+h82YeLNLwUBL&#10;WRol8eahRWM8bmFkiewsYZcW/73jyR4n78t73xT7xQ7ijJPvHSlYryIQSI1re+oUvL+9PGxA+KCp&#10;1YMjVPCDHvbl7U2h89Zd6IjnOnSCS8jnWoEJYcyl9I1Bq/3KjUicfbnJ6sDn1Ml20hcut4OMoyiV&#10;VvfEC0aPWBlsvuvZKvjoTV0hHT6f11VzmKk+buNXo9T93fK0AxFwCf8w/OmzOpTsdHIztV4MCpIs&#10;ZfWgYJNlIBhI4ywBcWLyMYlBloW8fqH8BQAA//8DAFBLAQItABQABgAIAAAAIQC2gziS/gAAAOEB&#10;AAATAAAAAAAAAAAAAAAAAAAAAABbQ29udGVudF9UeXBlc10ueG1sUEsBAi0AFAAGAAgAAAAhADj9&#10;If/WAAAAlAEAAAsAAAAAAAAAAAAAAAAALwEAAF9yZWxzLy5yZWxzUEsBAi0AFAAGAAgAAAAhAPe4&#10;wYgSAgAAGwQAAA4AAAAAAAAAAAAAAAAALgIAAGRycy9lMm9Eb2MueG1sUEsBAi0AFAAGAAgAAAAh&#10;AOdyMNneAAAACgEAAA8AAAAAAAAAAAAAAAAAbAQAAGRycy9kb3ducmV2LnhtbFBLBQYAAAAABAAE&#10;APMAAAB3BQAAAAA=&#10;" fillcolor="#158b44" strokecolor="#41719c" strokeweight="1pt">
                <v:stroke joinstyle="miter"/>
                <v:textbox>
                  <w:txbxContent>
                    <w:p w14:paraId="25D3215F" w14:textId="2A8790FC" w:rsidR="00A44265" w:rsidRPr="00436FD2" w:rsidRDefault="00A44265" w:rsidP="00A442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Growing</w:t>
                      </w:r>
                    </w:p>
                  </w:txbxContent>
                </v:textbox>
              </v:roundrect>
            </w:pict>
          </mc:Fallback>
        </mc:AlternateContent>
      </w:r>
      <w:r w:rsidR="00436FD2">
        <w:rPr>
          <w:lang w:val="en-US"/>
        </w:rPr>
        <w:t xml:space="preserve"> </w:t>
      </w:r>
    </w:p>
    <w:sectPr w:rsidR="000607C7" w:rsidRPr="00436FD2" w:rsidSect="00EF1689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057F" w14:textId="77777777" w:rsidR="00693C84" w:rsidRDefault="00693C84" w:rsidP="00A11D46">
      <w:r>
        <w:separator/>
      </w:r>
    </w:p>
  </w:endnote>
  <w:endnote w:type="continuationSeparator" w:id="0">
    <w:p w14:paraId="508431A9" w14:textId="77777777" w:rsidR="00693C84" w:rsidRDefault="00693C8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F1980F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4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488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C2DFA4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6CC9F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809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6CC9F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5809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426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EA65" w14:textId="77777777" w:rsidR="00693C84" w:rsidRDefault="00693C84" w:rsidP="00A11D46">
      <w:r>
        <w:separator/>
      </w:r>
    </w:p>
  </w:footnote>
  <w:footnote w:type="continuationSeparator" w:id="0">
    <w:p w14:paraId="6DC62F90" w14:textId="77777777" w:rsidR="00693C84" w:rsidRDefault="00693C8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9CA2180">
          <wp:simplePos x="0" y="0"/>
          <wp:positionH relativeFrom="column">
            <wp:posOffset>-718185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45E"/>
    <w:multiLevelType w:val="hybridMultilevel"/>
    <w:tmpl w:val="0C022612"/>
    <w:lvl w:ilvl="0" w:tplc="8BB664FE">
      <w:start w:val="1"/>
      <w:numFmt w:val="decimal"/>
      <w:lvlText w:val="%1."/>
      <w:lvlJc w:val="left"/>
      <w:pPr>
        <w:ind w:left="1080" w:hanging="72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435E4"/>
    <w:rsid w:val="00173E4C"/>
    <w:rsid w:val="00190FAE"/>
    <w:rsid w:val="001B7BB4"/>
    <w:rsid w:val="001D7B2A"/>
    <w:rsid w:val="00207670"/>
    <w:rsid w:val="0023018D"/>
    <w:rsid w:val="0023298F"/>
    <w:rsid w:val="00254884"/>
    <w:rsid w:val="00297459"/>
    <w:rsid w:val="003447C9"/>
    <w:rsid w:val="00360AC7"/>
    <w:rsid w:val="003D43C9"/>
    <w:rsid w:val="003D5E2F"/>
    <w:rsid w:val="004031F1"/>
    <w:rsid w:val="00407274"/>
    <w:rsid w:val="0043230E"/>
    <w:rsid w:val="00436FD2"/>
    <w:rsid w:val="004D42CC"/>
    <w:rsid w:val="004D79EB"/>
    <w:rsid w:val="00513C03"/>
    <w:rsid w:val="00526D43"/>
    <w:rsid w:val="00563620"/>
    <w:rsid w:val="005809DB"/>
    <w:rsid w:val="005B23EC"/>
    <w:rsid w:val="005F4D09"/>
    <w:rsid w:val="005F636F"/>
    <w:rsid w:val="00603780"/>
    <w:rsid w:val="00674669"/>
    <w:rsid w:val="006751BF"/>
    <w:rsid w:val="00693C84"/>
    <w:rsid w:val="00740BD7"/>
    <w:rsid w:val="0075606F"/>
    <w:rsid w:val="00764FD2"/>
    <w:rsid w:val="00777FBC"/>
    <w:rsid w:val="0078287B"/>
    <w:rsid w:val="007A58BF"/>
    <w:rsid w:val="007A64E1"/>
    <w:rsid w:val="00812BBF"/>
    <w:rsid w:val="00843058"/>
    <w:rsid w:val="0086115D"/>
    <w:rsid w:val="00862629"/>
    <w:rsid w:val="008902B9"/>
    <w:rsid w:val="00893D75"/>
    <w:rsid w:val="008A46A5"/>
    <w:rsid w:val="008C6C4F"/>
    <w:rsid w:val="008D7F9B"/>
    <w:rsid w:val="009346F4"/>
    <w:rsid w:val="0093502B"/>
    <w:rsid w:val="009360DC"/>
    <w:rsid w:val="009607A1"/>
    <w:rsid w:val="0097061E"/>
    <w:rsid w:val="00984BFE"/>
    <w:rsid w:val="009D76EB"/>
    <w:rsid w:val="00A11D46"/>
    <w:rsid w:val="00A44265"/>
    <w:rsid w:val="00A67F8F"/>
    <w:rsid w:val="00A86C75"/>
    <w:rsid w:val="00A90BFF"/>
    <w:rsid w:val="00AE7974"/>
    <w:rsid w:val="00AF4B5E"/>
    <w:rsid w:val="00B8087E"/>
    <w:rsid w:val="00B973FB"/>
    <w:rsid w:val="00BA3905"/>
    <w:rsid w:val="00BA5ED0"/>
    <w:rsid w:val="00BB55AE"/>
    <w:rsid w:val="00BE64CF"/>
    <w:rsid w:val="00BE6661"/>
    <w:rsid w:val="00C27CD8"/>
    <w:rsid w:val="00C346FC"/>
    <w:rsid w:val="00C365DF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4299B"/>
    <w:rsid w:val="00D503DB"/>
    <w:rsid w:val="00D778F2"/>
    <w:rsid w:val="00D82D30"/>
    <w:rsid w:val="00DC401F"/>
    <w:rsid w:val="00E03FCF"/>
    <w:rsid w:val="00E10D30"/>
    <w:rsid w:val="00E16E32"/>
    <w:rsid w:val="00E27C95"/>
    <w:rsid w:val="00EF1689"/>
    <w:rsid w:val="00F07212"/>
    <w:rsid w:val="00F7415A"/>
    <w:rsid w:val="00F75A81"/>
    <w:rsid w:val="00F9292F"/>
    <w:rsid w:val="00FB6D0E"/>
    <w:rsid w:val="00FD1A5D"/>
    <w:rsid w:val="00FF072E"/>
    <w:rsid w:val="00FF5522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A67F8F"/>
    <w:pPr>
      <w:ind w:left="720"/>
      <w:contextualSpacing/>
    </w:pPr>
  </w:style>
  <w:style w:type="table" w:styleId="TableGrid">
    <w:name w:val="Table Grid"/>
    <w:basedOn w:val="TableNormal"/>
    <w:uiPriority w:val="59"/>
    <w:rsid w:val="0097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C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88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527EB-A271-45A1-9605-D80CB0296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4</cp:revision>
  <dcterms:created xsi:type="dcterms:W3CDTF">2021-11-16T12:54:00Z</dcterms:created>
  <dcterms:modified xsi:type="dcterms:W3CDTF">2021-11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